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846A" w14:textId="62EEDED9" w:rsidR="00217953" w:rsidRDefault="00024862">
      <w:r w:rsidRPr="00024862">
        <w:drawing>
          <wp:anchor distT="0" distB="0" distL="114300" distR="114300" simplePos="0" relativeHeight="251658240" behindDoc="0" locked="0" layoutInCell="1" allowOverlap="1" wp14:anchorId="00E81D67" wp14:editId="0218C62A">
            <wp:simplePos x="0" y="0"/>
            <wp:positionH relativeFrom="margin">
              <wp:align>center</wp:align>
            </wp:positionH>
            <wp:positionV relativeFrom="paragraph">
              <wp:posOffset>-385445</wp:posOffset>
            </wp:positionV>
            <wp:extent cx="9553575" cy="6750979"/>
            <wp:effectExtent l="0" t="0" r="0" b="0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75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7953" w:rsidSect="0002486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2"/>
    <w:rsid w:val="00024862"/>
    <w:rsid w:val="00217953"/>
    <w:rsid w:val="00515222"/>
    <w:rsid w:val="009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A2D0"/>
  <w15:chartTrackingRefBased/>
  <w15:docId w15:val="{CD9A446E-C429-4FB6-95EE-18A896C6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9D81-7587-47F9-AD85-6A5D401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1</cp:revision>
  <dcterms:created xsi:type="dcterms:W3CDTF">2022-03-29T17:23:00Z</dcterms:created>
  <dcterms:modified xsi:type="dcterms:W3CDTF">2022-03-29T18:05:00Z</dcterms:modified>
</cp:coreProperties>
</file>